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BD61" w14:textId="5824BA59" w:rsidR="00BD492E" w:rsidRDefault="00BD492E" w:rsidP="00CD7D68"/>
    <w:p w14:paraId="1AA20C01" w14:textId="18524EE0" w:rsidR="00BD492E" w:rsidRDefault="00BD492E" w:rsidP="00CD7D68"/>
    <w:p w14:paraId="55B34D11" w14:textId="140DDDD3" w:rsidR="00BD492E" w:rsidRDefault="00EE397C" w:rsidP="00CD7D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B0AE3" wp14:editId="730393EF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772785" cy="1082040"/>
                <wp:effectExtent l="0" t="0" r="18415" b="228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785" cy="1082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69861D" w14:textId="0E63EAFC" w:rsidR="001A13CA" w:rsidRDefault="001A13CA" w:rsidP="00BD49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令和３年１月２９日　令和３年１月３０日</w:t>
                            </w:r>
                          </w:p>
                          <w:p w14:paraId="54BA36A3" w14:textId="73BA77BC" w:rsidR="006D131E" w:rsidRDefault="006D131E" w:rsidP="00BD492E">
                            <w:pPr>
                              <w:jc w:val="center"/>
                            </w:pPr>
                            <w:r w:rsidRPr="004A1A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習指導者講習会講師</w:t>
                            </w:r>
                            <w:r w:rsidR="00BE34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養成</w:t>
                            </w:r>
                            <w:r w:rsidRPr="004A1A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研修</w:t>
                            </w:r>
                            <w:r w:rsidR="00432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04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受講</w:t>
                            </w:r>
                            <w:r w:rsidR="009571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B0AE3" id="AutoShape 4" o:spid="_x0000_s1026" style="position:absolute;left:0;text-align:left;margin-left:0;margin-top:8.1pt;width:454.55pt;height:85.2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">
                <v:textbox inset="5.85pt,.7pt,5.85pt,.7pt">
                  <w:txbxContent>
                    <w:p w14:paraId="1A69861D" w14:textId="0E63EAFC" w:rsidR="001A13CA" w:rsidRDefault="001A13CA" w:rsidP="00BD49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令和３年１月２９日　令和３年１月３０日</w:t>
                      </w:r>
                    </w:p>
                    <w:p w14:paraId="54BA36A3" w14:textId="73BA77BC" w:rsidR="006D131E" w:rsidRDefault="006D131E" w:rsidP="00BD492E">
                      <w:pPr>
                        <w:jc w:val="center"/>
                      </w:pPr>
                      <w:r w:rsidRPr="004A1A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習指導者講習会講師</w:t>
                      </w:r>
                      <w:r w:rsidR="00BE349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養成</w:t>
                      </w:r>
                      <w:r w:rsidRPr="004A1A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研修</w:t>
                      </w:r>
                      <w:r w:rsidR="00432AF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04A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受講</w:t>
                      </w:r>
                      <w:r w:rsidR="009571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A062AF" w14:textId="77777777" w:rsidR="00B1717B" w:rsidRDefault="00B1717B" w:rsidP="00B1717B"/>
    <w:p w14:paraId="55F6C7C9" w14:textId="77777777" w:rsidR="00BD492E" w:rsidRPr="008F0B4A" w:rsidRDefault="006D131E" w:rsidP="006D131E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</w:p>
    <w:tbl>
      <w:tblPr>
        <w:tblpPr w:leftFromText="142" w:rightFromText="142" w:vertAnchor="page" w:horzAnchor="margin" w:tblpY="4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81"/>
        <w:gridCol w:w="1311"/>
        <w:gridCol w:w="6034"/>
      </w:tblGrid>
      <w:tr w:rsidR="00C64F2F" w14:paraId="4DB69E3E" w14:textId="77777777" w:rsidTr="00EE397C">
        <w:trPr>
          <w:trHeight w:val="516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E248BB" w14:textId="77777777" w:rsidR="00432AF5" w:rsidRDefault="00432AF5" w:rsidP="00EE397C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75B5FA7" w14:textId="3EB8996A" w:rsidR="00C64F2F" w:rsidRPr="00951502" w:rsidRDefault="00C64F2F" w:rsidP="00EE397C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>会員</w:t>
            </w:r>
          </w:p>
          <w:p w14:paraId="2AC5B61F" w14:textId="3D4CFBA6" w:rsidR="00C64F2F" w:rsidRPr="00432AF5" w:rsidRDefault="00C64F2F" w:rsidP="00EE397C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19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E889FE" w14:textId="77777777" w:rsidR="00C64F2F" w:rsidRPr="00951502" w:rsidRDefault="00C64F2F" w:rsidP="00EE397C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>□社会福祉士会会員</w:t>
            </w:r>
          </w:p>
        </w:tc>
        <w:tc>
          <w:tcPr>
            <w:tcW w:w="60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2C118" w14:textId="77777777" w:rsidR="00C64F2F" w:rsidRPr="00951502" w:rsidRDefault="00C64F2F" w:rsidP="00EE397C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>会員番号：</w:t>
            </w:r>
          </w:p>
        </w:tc>
      </w:tr>
      <w:tr w:rsidR="00432AF5" w14:paraId="40A4A1A3" w14:textId="77777777" w:rsidTr="00EE397C">
        <w:trPr>
          <w:trHeight w:val="551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263D1" w14:textId="2A35807A" w:rsidR="00432AF5" w:rsidRPr="00951502" w:rsidRDefault="00432AF5" w:rsidP="00EE397C">
            <w:pPr>
              <w:jc w:val="center"/>
              <w:rPr>
                <w:rFonts w:ascii="ＭＳ 明朝" w:hAnsi="ＭＳ 明朝"/>
              </w:rPr>
            </w:pPr>
            <w:r w:rsidRPr="0026060E">
              <w:rPr>
                <w:rFonts w:ascii="ＭＳ 明朝" w:hAnsi="ＭＳ 明朝" w:hint="eastAsia"/>
              </w:rPr>
              <w:t>受講</w:t>
            </w:r>
            <w:r>
              <w:rPr>
                <w:rFonts w:ascii="ＭＳ 明朝" w:hAnsi="ＭＳ 明朝" w:hint="eastAsia"/>
              </w:rPr>
              <w:t>希望者</w:t>
            </w:r>
          </w:p>
        </w:tc>
        <w:tc>
          <w:tcPr>
            <w:tcW w:w="73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6EF8EB" w14:textId="77777777" w:rsidR="00432AF5" w:rsidRPr="00951502" w:rsidRDefault="00432AF5" w:rsidP="00EE397C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ふりがな（　　　　　　　　　　　　　　　　　　　　　）</w:t>
            </w:r>
          </w:p>
          <w:p w14:paraId="4E0C1594" w14:textId="2050162E" w:rsidR="00432AF5" w:rsidRPr="00951502" w:rsidRDefault="00432AF5" w:rsidP="00EE397C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  <w:sz w:val="28"/>
                <w:szCs w:val="28"/>
              </w:rPr>
              <w:t xml:space="preserve">氏　名　　　　　　　　　　　　　　　　　　　</w:t>
            </w:r>
          </w:p>
        </w:tc>
      </w:tr>
      <w:tr w:rsidR="001A13CA" w14:paraId="2AE2A105" w14:textId="77777777" w:rsidTr="00EE397C">
        <w:trPr>
          <w:trHeight w:val="551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D9C003" w14:textId="37B9EB4E" w:rsidR="001A13CA" w:rsidRPr="0026060E" w:rsidRDefault="001A13CA" w:rsidP="00EE397C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勤務先名</w:t>
            </w:r>
          </w:p>
        </w:tc>
        <w:tc>
          <w:tcPr>
            <w:tcW w:w="734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284DD1C" w14:textId="77777777" w:rsidR="001A13CA" w:rsidRPr="00951502" w:rsidRDefault="001A13CA" w:rsidP="00EE397C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住所　〒</w:t>
            </w:r>
          </w:p>
          <w:p w14:paraId="6E2369D7" w14:textId="77777777" w:rsidR="001A13CA" w:rsidRPr="00951502" w:rsidRDefault="001A13CA" w:rsidP="00EE397C">
            <w:pPr>
              <w:rPr>
                <w:rFonts w:ascii="ＭＳ 明朝" w:hAnsi="ＭＳ 明朝"/>
              </w:rPr>
            </w:pPr>
          </w:p>
          <w:p w14:paraId="48D19234" w14:textId="0084FE10" w:rsidR="001A13CA" w:rsidRPr="0026060E" w:rsidRDefault="001A13CA" w:rsidP="00EE397C">
            <w:pPr>
              <w:rPr>
                <w:rFonts w:ascii="ＭＳ 明朝" w:hAnsi="ＭＳ 明朝"/>
              </w:rPr>
            </w:pPr>
          </w:p>
        </w:tc>
      </w:tr>
      <w:tr w:rsidR="001A13CA" w14:paraId="06893840" w14:textId="77777777" w:rsidTr="00EE397C">
        <w:trPr>
          <w:trHeight w:val="1015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0C60C8" w14:textId="77777777" w:rsidR="001A13CA" w:rsidRPr="00951502" w:rsidRDefault="001A13CA" w:rsidP="00EE397C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 xml:space="preserve">連　絡　先 </w:t>
            </w:r>
          </w:p>
          <w:p w14:paraId="4FE99ECA" w14:textId="77777777" w:rsidR="001A13CA" w:rsidRPr="00951502" w:rsidRDefault="001A13CA" w:rsidP="00EE397C">
            <w:pPr>
              <w:jc w:val="left"/>
              <w:rPr>
                <w:rFonts w:ascii="ＭＳ 明朝" w:hAnsi="ＭＳ 明朝"/>
              </w:rPr>
            </w:pPr>
          </w:p>
          <w:p w14:paraId="0CFF1AB6" w14:textId="5FA041E2" w:rsidR="001A13CA" w:rsidRPr="00951502" w:rsidRDefault="001A13CA" w:rsidP="00EE3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4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07D85D2" w14:textId="77777777" w:rsidR="001A13CA" w:rsidRPr="00951502" w:rsidRDefault="001A13CA" w:rsidP="00EE397C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勤務先名（※連絡先が勤務先の場合のみ）</w:t>
            </w:r>
          </w:p>
          <w:p w14:paraId="57983DD7" w14:textId="4CCB1734" w:rsidR="001A13CA" w:rsidRPr="00951502" w:rsidRDefault="001A13CA" w:rsidP="00EE397C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A13CA" w14:paraId="23A32B07" w14:textId="77777777" w:rsidTr="00EE397C">
        <w:trPr>
          <w:trHeight w:val="558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A83AC57" w14:textId="77777777" w:rsidR="001A13CA" w:rsidRPr="00951502" w:rsidRDefault="001A13CA" w:rsidP="00EE397C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 xml:space="preserve">連　絡　先 </w:t>
            </w:r>
          </w:p>
          <w:p w14:paraId="28778AC1" w14:textId="77777777" w:rsidR="001A13CA" w:rsidRPr="00951502" w:rsidRDefault="001A13CA" w:rsidP="00EE397C">
            <w:pPr>
              <w:jc w:val="left"/>
              <w:rPr>
                <w:rFonts w:ascii="ＭＳ 明朝" w:hAnsi="ＭＳ 明朝"/>
              </w:rPr>
            </w:pPr>
          </w:p>
          <w:p w14:paraId="593FAC3E" w14:textId="4CAEB192" w:rsidR="001A13CA" w:rsidRPr="00951502" w:rsidRDefault="001A13CA" w:rsidP="00EE3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4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F9AD1" w14:textId="0D12DF6A" w:rsidR="001A13CA" w:rsidRPr="00951502" w:rsidRDefault="001A13CA" w:rsidP="00EE397C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 xml:space="preserve">ＴＥＬ：　　　　　　　　　</w:t>
            </w:r>
          </w:p>
        </w:tc>
      </w:tr>
      <w:tr w:rsidR="00EE397C" w14:paraId="6D32060C" w14:textId="77777777" w:rsidTr="00EE397C">
        <w:trPr>
          <w:trHeight w:val="600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D78B057" w14:textId="77777777" w:rsidR="00EE397C" w:rsidRPr="00951502" w:rsidRDefault="00EE397C" w:rsidP="00EE397C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 xml:space="preserve">連　絡　先 </w:t>
            </w:r>
          </w:p>
          <w:p w14:paraId="3A11BCAB" w14:textId="77777777" w:rsidR="00EE397C" w:rsidRPr="00951502" w:rsidRDefault="00EE397C" w:rsidP="00EE397C">
            <w:pPr>
              <w:jc w:val="left"/>
              <w:rPr>
                <w:rFonts w:ascii="ＭＳ 明朝" w:hAnsi="ＭＳ 明朝"/>
              </w:rPr>
            </w:pPr>
          </w:p>
          <w:p w14:paraId="2F9E7F6D" w14:textId="77777777" w:rsidR="00EE397C" w:rsidRPr="00951502" w:rsidRDefault="00EE397C" w:rsidP="00EE3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45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7ADD6EA2" w14:textId="77777777" w:rsidR="00EE397C" w:rsidRDefault="00EE397C" w:rsidP="00EE397C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E-mailアドレス</w:t>
            </w:r>
            <w:r w:rsidRPr="008D6A97">
              <w:rPr>
                <w:rFonts w:ascii="ＭＳ 明朝" w:hAnsi="ＭＳ 明朝" w:hint="eastAsia"/>
              </w:rPr>
              <w:t>（</w:t>
            </w:r>
          </w:p>
          <w:p w14:paraId="1BEA2F1F" w14:textId="77777777" w:rsidR="00EE397C" w:rsidRPr="000F4A37" w:rsidRDefault="00EE397C" w:rsidP="00EE397C">
            <w:pPr>
              <w:rPr>
                <w:rFonts w:ascii="ＭＳ 明朝" w:hAnsi="ＭＳ 明朝"/>
              </w:rPr>
            </w:pPr>
          </w:p>
          <w:p w14:paraId="6E8B330A" w14:textId="77777777" w:rsidR="00EE397C" w:rsidRPr="00951502" w:rsidRDefault="00EE397C" w:rsidP="00EE397C">
            <w:pPr>
              <w:rPr>
                <w:rFonts w:ascii="ＭＳ 明朝" w:hAnsi="ＭＳ 明朝"/>
              </w:rPr>
            </w:pPr>
          </w:p>
        </w:tc>
      </w:tr>
      <w:tr w:rsidR="00EE397C" w14:paraId="3A6159E5" w14:textId="77777777" w:rsidTr="00EE397C">
        <w:trPr>
          <w:trHeight w:val="3724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F3A702E" w14:textId="34A32D2B" w:rsidR="00EE397C" w:rsidRPr="00951502" w:rsidRDefault="00EE397C" w:rsidP="00EE3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　師　経　験（</w:t>
            </w:r>
            <w:r w:rsidRPr="00EE397C">
              <w:rPr>
                <w:rFonts w:ascii="ＭＳ 明朝" w:hAnsi="ＭＳ 明朝" w:hint="eastAsia"/>
                <w:sz w:val="18"/>
                <w:szCs w:val="18"/>
              </w:rPr>
              <w:t>西暦にて記載）</w:t>
            </w:r>
          </w:p>
        </w:tc>
        <w:tc>
          <w:tcPr>
            <w:tcW w:w="7345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DEDA5A8" w14:textId="77777777" w:rsidR="00EE397C" w:rsidRDefault="00EE397C" w:rsidP="00EE397C">
            <w:pPr>
              <w:rPr>
                <w:rFonts w:ascii="ＭＳ 明朝" w:hAnsi="ＭＳ 明朝"/>
              </w:rPr>
            </w:pPr>
          </w:p>
          <w:p w14:paraId="28E587B9" w14:textId="77777777" w:rsidR="00EE397C" w:rsidRDefault="00EE397C" w:rsidP="00EE397C">
            <w:pPr>
              <w:rPr>
                <w:rFonts w:ascii="ＭＳ 明朝" w:hAnsi="ＭＳ 明朝"/>
              </w:rPr>
            </w:pPr>
          </w:p>
          <w:p w14:paraId="448671D0" w14:textId="77777777" w:rsidR="00EE397C" w:rsidRDefault="00EE397C" w:rsidP="00EE397C">
            <w:pPr>
              <w:rPr>
                <w:rFonts w:ascii="ＭＳ 明朝" w:hAnsi="ＭＳ 明朝"/>
              </w:rPr>
            </w:pPr>
          </w:p>
          <w:p w14:paraId="60EACA0E" w14:textId="77777777" w:rsidR="00EE397C" w:rsidRDefault="00EE397C" w:rsidP="00EE397C">
            <w:pPr>
              <w:rPr>
                <w:rFonts w:ascii="ＭＳ 明朝" w:hAnsi="ＭＳ 明朝"/>
              </w:rPr>
            </w:pPr>
          </w:p>
          <w:p w14:paraId="4DC850FA" w14:textId="77777777" w:rsidR="00EE397C" w:rsidRDefault="00EE397C" w:rsidP="00EE397C">
            <w:pPr>
              <w:rPr>
                <w:rFonts w:ascii="ＭＳ 明朝" w:hAnsi="ＭＳ 明朝"/>
              </w:rPr>
            </w:pPr>
          </w:p>
          <w:p w14:paraId="17D25A05" w14:textId="77777777" w:rsidR="00EE397C" w:rsidRDefault="00EE397C" w:rsidP="00EE397C">
            <w:pPr>
              <w:rPr>
                <w:rFonts w:ascii="ＭＳ 明朝" w:hAnsi="ＭＳ 明朝"/>
              </w:rPr>
            </w:pPr>
          </w:p>
          <w:p w14:paraId="16E6660E" w14:textId="77777777" w:rsidR="00EE397C" w:rsidRDefault="00EE397C" w:rsidP="00EE397C">
            <w:pPr>
              <w:rPr>
                <w:rFonts w:ascii="ＭＳ 明朝" w:hAnsi="ＭＳ 明朝"/>
              </w:rPr>
            </w:pPr>
          </w:p>
          <w:p w14:paraId="52E9F65C" w14:textId="77777777" w:rsidR="00EE397C" w:rsidRDefault="00EE397C" w:rsidP="00EE397C">
            <w:pPr>
              <w:rPr>
                <w:rFonts w:ascii="ＭＳ 明朝" w:hAnsi="ＭＳ 明朝"/>
              </w:rPr>
            </w:pPr>
          </w:p>
          <w:p w14:paraId="3FEE773E" w14:textId="1FE5EE0C" w:rsidR="00EE397C" w:rsidRPr="00EE397C" w:rsidRDefault="00EE397C" w:rsidP="00EE397C">
            <w:pPr>
              <w:rPr>
                <w:rFonts w:ascii="ＭＳ 明朝" w:hAnsi="ＭＳ 明朝"/>
              </w:rPr>
            </w:pPr>
          </w:p>
        </w:tc>
      </w:tr>
    </w:tbl>
    <w:p w14:paraId="4CB16FAF" w14:textId="57A044A8" w:rsidR="00AB05E0" w:rsidRPr="00373E60" w:rsidRDefault="00AB05E0" w:rsidP="00E85F80"/>
    <w:sectPr w:rsidR="00AB05E0" w:rsidRPr="00373E60" w:rsidSect="00E85F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A08D" w14:textId="77777777" w:rsidR="00C22699" w:rsidRDefault="00C22699">
      <w:r>
        <w:separator/>
      </w:r>
    </w:p>
  </w:endnote>
  <w:endnote w:type="continuationSeparator" w:id="0">
    <w:p w14:paraId="23F3BEDF" w14:textId="77777777" w:rsidR="00C22699" w:rsidRDefault="00C2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11D4" w14:textId="77777777" w:rsidR="00C22699" w:rsidRDefault="00C22699">
      <w:r>
        <w:separator/>
      </w:r>
    </w:p>
  </w:footnote>
  <w:footnote w:type="continuationSeparator" w:id="0">
    <w:p w14:paraId="4BD2F486" w14:textId="77777777" w:rsidR="00C22699" w:rsidRDefault="00C2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2998" w14:textId="77777777" w:rsidR="006D131E" w:rsidRPr="00A25390" w:rsidRDefault="006D131E" w:rsidP="00194DBF">
    <w:pPr>
      <w:pStyle w:val="a3"/>
      <w:jc w:val="right"/>
      <w:rPr>
        <w:rFonts w:ascii="ＭＳ ゴシック" w:eastAsia="ＭＳ ゴシック" w:hAnsi="ＭＳ 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2D4"/>
    <w:multiLevelType w:val="hybridMultilevel"/>
    <w:tmpl w:val="440625EE"/>
    <w:lvl w:ilvl="0" w:tplc="5AC0E462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4E513B"/>
    <w:multiLevelType w:val="hybridMultilevel"/>
    <w:tmpl w:val="D4205DF8"/>
    <w:lvl w:ilvl="0" w:tplc="A4F0131E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7EC7FE9"/>
    <w:multiLevelType w:val="hybridMultilevel"/>
    <w:tmpl w:val="BAB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C2115"/>
    <w:multiLevelType w:val="hybridMultilevel"/>
    <w:tmpl w:val="3D705DFA"/>
    <w:lvl w:ilvl="0" w:tplc="16586BD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091A8B"/>
    <w:multiLevelType w:val="hybridMultilevel"/>
    <w:tmpl w:val="956CC1C4"/>
    <w:lvl w:ilvl="0" w:tplc="342A98C6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F6908B6"/>
    <w:multiLevelType w:val="hybridMultilevel"/>
    <w:tmpl w:val="1FA8F41E"/>
    <w:lvl w:ilvl="0" w:tplc="F89AD7E6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54F90EBB"/>
    <w:multiLevelType w:val="hybridMultilevel"/>
    <w:tmpl w:val="CC243A44"/>
    <w:lvl w:ilvl="0" w:tplc="5790BF0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CC1CFD"/>
    <w:multiLevelType w:val="hybridMultilevel"/>
    <w:tmpl w:val="3642E266"/>
    <w:lvl w:ilvl="0" w:tplc="8C5AD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6C89"/>
    <w:multiLevelType w:val="hybridMultilevel"/>
    <w:tmpl w:val="1FAA41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554100D"/>
    <w:multiLevelType w:val="hybridMultilevel"/>
    <w:tmpl w:val="6904580A"/>
    <w:lvl w:ilvl="0" w:tplc="4B6CFEB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CB6535C"/>
    <w:multiLevelType w:val="hybridMultilevel"/>
    <w:tmpl w:val="36DC0138"/>
    <w:lvl w:ilvl="0" w:tplc="41944A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08031A8"/>
    <w:multiLevelType w:val="hybridMultilevel"/>
    <w:tmpl w:val="65D8961C"/>
    <w:lvl w:ilvl="0" w:tplc="FC6426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E62D85"/>
    <w:multiLevelType w:val="hybridMultilevel"/>
    <w:tmpl w:val="20F01A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B1E74FA"/>
    <w:multiLevelType w:val="hybridMultilevel"/>
    <w:tmpl w:val="7BE6C3C4"/>
    <w:lvl w:ilvl="0" w:tplc="18A23FDE">
      <w:start w:val="12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F"/>
    <w:rsid w:val="00016432"/>
    <w:rsid w:val="0002678F"/>
    <w:rsid w:val="000311A0"/>
    <w:rsid w:val="0004530D"/>
    <w:rsid w:val="000A54EC"/>
    <w:rsid w:val="000B5369"/>
    <w:rsid w:val="000D5054"/>
    <w:rsid w:val="000D652E"/>
    <w:rsid w:val="000E0027"/>
    <w:rsid w:val="000E10E0"/>
    <w:rsid w:val="000E727A"/>
    <w:rsid w:val="000F4A37"/>
    <w:rsid w:val="00107C1E"/>
    <w:rsid w:val="00115D77"/>
    <w:rsid w:val="00153ACC"/>
    <w:rsid w:val="00194DBF"/>
    <w:rsid w:val="001A13CA"/>
    <w:rsid w:val="001B1706"/>
    <w:rsid w:val="001C54F9"/>
    <w:rsid w:val="00204229"/>
    <w:rsid w:val="0025347E"/>
    <w:rsid w:val="0026060E"/>
    <w:rsid w:val="00264CC5"/>
    <w:rsid w:val="00295CBD"/>
    <w:rsid w:val="002A3DC5"/>
    <w:rsid w:val="002B0DA6"/>
    <w:rsid w:val="002C0684"/>
    <w:rsid w:val="002C3A1B"/>
    <w:rsid w:val="002F6488"/>
    <w:rsid w:val="00307435"/>
    <w:rsid w:val="00331951"/>
    <w:rsid w:val="003506F5"/>
    <w:rsid w:val="00373E60"/>
    <w:rsid w:val="00373F7B"/>
    <w:rsid w:val="0037775E"/>
    <w:rsid w:val="00380668"/>
    <w:rsid w:val="00380959"/>
    <w:rsid w:val="003966E7"/>
    <w:rsid w:val="003A1D9D"/>
    <w:rsid w:val="003A38C6"/>
    <w:rsid w:val="003B0202"/>
    <w:rsid w:val="003B64B1"/>
    <w:rsid w:val="003D5A5B"/>
    <w:rsid w:val="00405669"/>
    <w:rsid w:val="004145D8"/>
    <w:rsid w:val="00430C33"/>
    <w:rsid w:val="00432AF5"/>
    <w:rsid w:val="00441BB6"/>
    <w:rsid w:val="00441C6F"/>
    <w:rsid w:val="004465E3"/>
    <w:rsid w:val="00446EAB"/>
    <w:rsid w:val="00453F8F"/>
    <w:rsid w:val="00461B13"/>
    <w:rsid w:val="00472FE1"/>
    <w:rsid w:val="004850A1"/>
    <w:rsid w:val="0049122D"/>
    <w:rsid w:val="00496D04"/>
    <w:rsid w:val="00497ED3"/>
    <w:rsid w:val="004A1AFE"/>
    <w:rsid w:val="004B06F7"/>
    <w:rsid w:val="004B6D05"/>
    <w:rsid w:val="004C1F10"/>
    <w:rsid w:val="004E02AD"/>
    <w:rsid w:val="004E3EAC"/>
    <w:rsid w:val="004E610C"/>
    <w:rsid w:val="004E7434"/>
    <w:rsid w:val="004F59A3"/>
    <w:rsid w:val="004F5F41"/>
    <w:rsid w:val="00517921"/>
    <w:rsid w:val="005179EC"/>
    <w:rsid w:val="00524A55"/>
    <w:rsid w:val="00531A41"/>
    <w:rsid w:val="00531B16"/>
    <w:rsid w:val="00544600"/>
    <w:rsid w:val="0054681B"/>
    <w:rsid w:val="00546F84"/>
    <w:rsid w:val="005657E8"/>
    <w:rsid w:val="00592B15"/>
    <w:rsid w:val="00597EB4"/>
    <w:rsid w:val="005B2E60"/>
    <w:rsid w:val="005C2333"/>
    <w:rsid w:val="005C5230"/>
    <w:rsid w:val="005C577C"/>
    <w:rsid w:val="005E7EFE"/>
    <w:rsid w:val="005F7A98"/>
    <w:rsid w:val="00607864"/>
    <w:rsid w:val="00633C52"/>
    <w:rsid w:val="00661C98"/>
    <w:rsid w:val="00665400"/>
    <w:rsid w:val="00674E38"/>
    <w:rsid w:val="0067655F"/>
    <w:rsid w:val="0068179D"/>
    <w:rsid w:val="006B48F4"/>
    <w:rsid w:val="006D131E"/>
    <w:rsid w:val="006E488C"/>
    <w:rsid w:val="006E5C48"/>
    <w:rsid w:val="006F55F3"/>
    <w:rsid w:val="00702B39"/>
    <w:rsid w:val="007043A9"/>
    <w:rsid w:val="007328A1"/>
    <w:rsid w:val="007344F1"/>
    <w:rsid w:val="00736D34"/>
    <w:rsid w:val="0074075D"/>
    <w:rsid w:val="00753E0C"/>
    <w:rsid w:val="00771342"/>
    <w:rsid w:val="0077644E"/>
    <w:rsid w:val="0078127E"/>
    <w:rsid w:val="007A20A4"/>
    <w:rsid w:val="007B5707"/>
    <w:rsid w:val="007C2866"/>
    <w:rsid w:val="007D0203"/>
    <w:rsid w:val="007D16C7"/>
    <w:rsid w:val="00807473"/>
    <w:rsid w:val="00810306"/>
    <w:rsid w:val="008137B7"/>
    <w:rsid w:val="00825073"/>
    <w:rsid w:val="00833341"/>
    <w:rsid w:val="0084575B"/>
    <w:rsid w:val="00845BEE"/>
    <w:rsid w:val="00864BDB"/>
    <w:rsid w:val="008672A7"/>
    <w:rsid w:val="0088597F"/>
    <w:rsid w:val="008C5D5B"/>
    <w:rsid w:val="008D6A97"/>
    <w:rsid w:val="008E311E"/>
    <w:rsid w:val="008F0B4A"/>
    <w:rsid w:val="008F7791"/>
    <w:rsid w:val="00910EFF"/>
    <w:rsid w:val="00915EAC"/>
    <w:rsid w:val="00916606"/>
    <w:rsid w:val="00920A25"/>
    <w:rsid w:val="0095077A"/>
    <w:rsid w:val="00951502"/>
    <w:rsid w:val="009521F7"/>
    <w:rsid w:val="009554C3"/>
    <w:rsid w:val="00956D38"/>
    <w:rsid w:val="009571FD"/>
    <w:rsid w:val="00962C9B"/>
    <w:rsid w:val="0097525A"/>
    <w:rsid w:val="00980B80"/>
    <w:rsid w:val="00985B5B"/>
    <w:rsid w:val="009A1947"/>
    <w:rsid w:val="009A40B5"/>
    <w:rsid w:val="009B4013"/>
    <w:rsid w:val="009C0B07"/>
    <w:rsid w:val="009D0364"/>
    <w:rsid w:val="009D6247"/>
    <w:rsid w:val="00A0356F"/>
    <w:rsid w:val="00A04A24"/>
    <w:rsid w:val="00A12571"/>
    <w:rsid w:val="00A1463A"/>
    <w:rsid w:val="00A15F73"/>
    <w:rsid w:val="00A25390"/>
    <w:rsid w:val="00A254B6"/>
    <w:rsid w:val="00A3334F"/>
    <w:rsid w:val="00A43A15"/>
    <w:rsid w:val="00A47808"/>
    <w:rsid w:val="00A54C5C"/>
    <w:rsid w:val="00A56356"/>
    <w:rsid w:val="00A67501"/>
    <w:rsid w:val="00A75C68"/>
    <w:rsid w:val="00A97AD4"/>
    <w:rsid w:val="00AA5A21"/>
    <w:rsid w:val="00AB05E0"/>
    <w:rsid w:val="00AC3595"/>
    <w:rsid w:val="00AE4236"/>
    <w:rsid w:val="00AF393E"/>
    <w:rsid w:val="00AF3A34"/>
    <w:rsid w:val="00B011F6"/>
    <w:rsid w:val="00B014B3"/>
    <w:rsid w:val="00B1717B"/>
    <w:rsid w:val="00B87BC4"/>
    <w:rsid w:val="00BB2578"/>
    <w:rsid w:val="00BB5FD2"/>
    <w:rsid w:val="00BC453A"/>
    <w:rsid w:val="00BD492E"/>
    <w:rsid w:val="00BE168C"/>
    <w:rsid w:val="00BE3493"/>
    <w:rsid w:val="00BF29A2"/>
    <w:rsid w:val="00C00A9D"/>
    <w:rsid w:val="00C10B42"/>
    <w:rsid w:val="00C1431F"/>
    <w:rsid w:val="00C22699"/>
    <w:rsid w:val="00C359EE"/>
    <w:rsid w:val="00C37640"/>
    <w:rsid w:val="00C64F2F"/>
    <w:rsid w:val="00C91795"/>
    <w:rsid w:val="00CB225A"/>
    <w:rsid w:val="00CB5603"/>
    <w:rsid w:val="00CB5F82"/>
    <w:rsid w:val="00CC1D1E"/>
    <w:rsid w:val="00CC7A02"/>
    <w:rsid w:val="00CD4344"/>
    <w:rsid w:val="00CD44C1"/>
    <w:rsid w:val="00CD7D68"/>
    <w:rsid w:val="00D06309"/>
    <w:rsid w:val="00D2183B"/>
    <w:rsid w:val="00D23F8E"/>
    <w:rsid w:val="00D25D8C"/>
    <w:rsid w:val="00D25D9C"/>
    <w:rsid w:val="00D414CD"/>
    <w:rsid w:val="00D500C0"/>
    <w:rsid w:val="00D51729"/>
    <w:rsid w:val="00D8751A"/>
    <w:rsid w:val="00DD51B5"/>
    <w:rsid w:val="00DE14A5"/>
    <w:rsid w:val="00DE48ED"/>
    <w:rsid w:val="00DE7CD5"/>
    <w:rsid w:val="00DF5894"/>
    <w:rsid w:val="00E04D58"/>
    <w:rsid w:val="00E10FE4"/>
    <w:rsid w:val="00E22FA0"/>
    <w:rsid w:val="00E24D49"/>
    <w:rsid w:val="00E25A35"/>
    <w:rsid w:val="00E50155"/>
    <w:rsid w:val="00E6136C"/>
    <w:rsid w:val="00E63302"/>
    <w:rsid w:val="00E80892"/>
    <w:rsid w:val="00E85F80"/>
    <w:rsid w:val="00E92E09"/>
    <w:rsid w:val="00EA731F"/>
    <w:rsid w:val="00EC18EE"/>
    <w:rsid w:val="00ED531D"/>
    <w:rsid w:val="00EE1551"/>
    <w:rsid w:val="00EE1A26"/>
    <w:rsid w:val="00EE397C"/>
    <w:rsid w:val="00EF060D"/>
    <w:rsid w:val="00F118EF"/>
    <w:rsid w:val="00F122B6"/>
    <w:rsid w:val="00F21FBA"/>
    <w:rsid w:val="00F55653"/>
    <w:rsid w:val="00F6664A"/>
    <w:rsid w:val="00F850C1"/>
    <w:rsid w:val="00F85340"/>
    <w:rsid w:val="00FB17C9"/>
    <w:rsid w:val="00FC67A6"/>
    <w:rsid w:val="00FD5381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0729F"/>
  <w15:chartTrackingRefBased/>
  <w15:docId w15:val="{93D7A9D8-2D8C-451A-B1F8-B0A100A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D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4D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4DB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373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E14A5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684"/>
    <w:rPr>
      <w:color w:val="0000FF"/>
      <w:u w:val="single"/>
    </w:rPr>
  </w:style>
  <w:style w:type="paragraph" w:styleId="a8">
    <w:name w:val="Date"/>
    <w:basedOn w:val="a"/>
    <w:next w:val="a"/>
    <w:link w:val="a9"/>
    <w:rsid w:val="003A38C6"/>
  </w:style>
  <w:style w:type="character" w:customStyle="1" w:styleId="a9">
    <w:name w:val="日付 (文字)"/>
    <w:link w:val="a8"/>
    <w:rsid w:val="003A38C6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FE7724"/>
    <w:rPr>
      <w:color w:val="605E5C"/>
      <w:shd w:val="clear" w:color="auto" w:fill="E1DFDD"/>
    </w:rPr>
  </w:style>
  <w:style w:type="character" w:styleId="ab">
    <w:name w:val="annotation reference"/>
    <w:rsid w:val="00531A41"/>
    <w:rPr>
      <w:sz w:val="18"/>
      <w:szCs w:val="18"/>
    </w:rPr>
  </w:style>
  <w:style w:type="paragraph" w:styleId="ac">
    <w:name w:val="annotation text"/>
    <w:basedOn w:val="a"/>
    <w:link w:val="ad"/>
    <w:rsid w:val="00531A41"/>
    <w:pPr>
      <w:jc w:val="left"/>
    </w:pPr>
  </w:style>
  <w:style w:type="character" w:customStyle="1" w:styleId="ad">
    <w:name w:val="コメント文字列 (文字)"/>
    <w:link w:val="ac"/>
    <w:rsid w:val="00531A4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1A41"/>
    <w:rPr>
      <w:b/>
      <w:bCs/>
    </w:rPr>
  </w:style>
  <w:style w:type="character" w:customStyle="1" w:styleId="af">
    <w:name w:val="コメント内容 (文字)"/>
    <w:link w:val="ae"/>
    <w:rsid w:val="00531A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E50F-EA1C-47FC-9A68-BD64952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推薦のお願い</vt:lpstr>
      <vt:lpstr>講師推薦のお願い</vt:lpstr>
    </vt:vector>
  </TitlesOfParts>
  <Company/>
  <LinksUpToDate>false</LinksUpToDate>
  <CharactersWithSpaces>226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推薦のお願い</dc:title>
  <dc:subject/>
  <dc:creator>pc14</dc:creator>
  <cp:keywords/>
  <cp:lastModifiedBy>d001</cp:lastModifiedBy>
  <cp:revision>5</cp:revision>
  <cp:lastPrinted>2014-03-12T09:05:00Z</cp:lastPrinted>
  <dcterms:created xsi:type="dcterms:W3CDTF">2021-12-13T11:44:00Z</dcterms:created>
  <dcterms:modified xsi:type="dcterms:W3CDTF">2021-12-14T07:32:00Z</dcterms:modified>
</cp:coreProperties>
</file>